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普通高校在陕分校分专业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普通高校在陕分校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35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06年普通高校在陕分校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